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E1E66" w:rsidRDefault="002F24B3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13561</wp:posOffset>
                </wp:positionH>
                <wp:positionV relativeFrom="paragraph">
                  <wp:posOffset>8820130</wp:posOffset>
                </wp:positionV>
                <wp:extent cx="1880230" cy="526415"/>
                <wp:effectExtent l="0" t="0" r="44450" b="698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0" cy="526415"/>
                          <a:chOff x="-37527" y="-8786"/>
                          <a:chExt cx="1881224" cy="528247"/>
                        </a:xfrm>
                      </wpg:grpSpPr>
                      <wps:wsp>
                        <wps:cNvPr id="35" name="角丸四角形 35"/>
                        <wps:cNvSpPr/>
                        <wps:spPr>
                          <a:xfrm>
                            <a:off x="-37527" y="50224"/>
                            <a:ext cx="1881224" cy="382481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607C" w:rsidRDefault="0030607C" w:rsidP="0030607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図 34" descr="C:\Users\suport-st02\Desktop\久保\画像\QR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559" y="74429"/>
                            <a:ext cx="318770" cy="318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04" y="-8786"/>
                            <a:ext cx="13925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E4" w:rsidRPr="00997FF5" w:rsidRDefault="00F145E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</w:rPr>
                              </w:pPr>
                              <w:r w:rsidRPr="00997FF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</w:rPr>
                                <w:t>サポステホームペ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475" y="157954"/>
                            <a:ext cx="156273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E4" w:rsidRPr="00997FF5" w:rsidRDefault="00F145E4" w:rsidP="00F145E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</w:rPr>
                              </w:pPr>
                              <w:r w:rsidRPr="00997FF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</w:rPr>
                                <w:t>各種</w:t>
                              </w:r>
                              <w:r w:rsidRPr="00997FF5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</w:rPr>
                                <w:t>セミナーのご案内</w:t>
                              </w:r>
                              <w:r w:rsidRPr="00997FF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26" style="position:absolute;left:0;text-align:left;margin-left:-56.2pt;margin-top:694.5pt;width:148.05pt;height:41.45pt;z-index:251697152;mso-width-relative:margin;mso-height-relative:margin" coordorigin="-375,-87" coordsize="18812,5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">
                <v:roundrect id="角丸四角形 35" o:spid="_x0000_s1027" style="position:absolute;left:-375;top:502;width:18811;height:3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" fillcolor="#2f5496 [2408]" stroked="f" strokeweight="1pt">
                  <v:stroke joinstyle="miter"/>
                  <v:textbox inset="0,0,0,0">
                    <w:txbxContent>
                      <w:p w:rsidR="0030607C" w:rsidRDefault="0030607C" w:rsidP="0030607C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" o:spid="_x0000_s1028" type="#_x0000_t75" style="position:absolute;left:14885;top:744;width:3188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" adj="3600">
                  <v:imagedata r:id="rId8" o:title="QR" recolortarget="#1c3259 [1448]"/>
                  <v:shadow on="t" color="black" opacity="26214f" origin="-.5,-.5" offset="-.68028mm,.81072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60;top:-87;width:13925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F145E4" w:rsidRPr="00997FF5" w:rsidRDefault="00F145E4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</w:rPr>
                        </w:pPr>
                        <w:r w:rsidRPr="00997FF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</w:rPr>
                          <w:t>サポステホームページ</w:t>
                        </w:r>
                      </w:p>
                    </w:txbxContent>
                  </v:textbox>
                </v:shape>
                <v:shape id="_x0000_s1030" type="#_x0000_t202" style="position:absolute;left:-294;top:1579;width:15626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F145E4" w:rsidRPr="00997FF5" w:rsidRDefault="00F145E4" w:rsidP="00F145E4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</w:rPr>
                        </w:pPr>
                        <w:r w:rsidRPr="00997FF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</w:rPr>
                          <w:t>各種</w:t>
                        </w:r>
                        <w:r w:rsidRPr="00997FF5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</w:rPr>
                          <w:t>セミナーのご案内</w:t>
                        </w:r>
                        <w:r w:rsidRPr="00997FF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</w:rPr>
                          <w:t>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73F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F6BAA9" wp14:editId="7563B75D">
                <wp:simplePos x="0" y="0"/>
                <wp:positionH relativeFrom="column">
                  <wp:posOffset>-681355</wp:posOffset>
                </wp:positionH>
                <wp:positionV relativeFrom="paragraph">
                  <wp:posOffset>8479155</wp:posOffset>
                </wp:positionV>
                <wp:extent cx="786765" cy="328930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328930"/>
                          <a:chOff x="0" y="-21838"/>
                          <a:chExt cx="831849" cy="32893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33" name="角丸四角形 33"/>
                        <wps:cNvSpPr/>
                        <wps:spPr>
                          <a:xfrm>
                            <a:off x="0" y="57150"/>
                            <a:ext cx="831849" cy="2159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73F8" w:rsidRPr="00102930" w:rsidRDefault="004073F8" w:rsidP="004073F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47" y="-21838"/>
                            <a:ext cx="787402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3F8" w:rsidRPr="00181258" w:rsidRDefault="004073F8" w:rsidP="004073F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</w:rPr>
                              </w:pPr>
                              <w:r w:rsidRPr="0018125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</w:rPr>
                                <w:t>開催場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6BAA9" id="グループ化 32" o:spid="_x0000_s1031" style="position:absolute;left:0;text-align:left;margin-left:-53.65pt;margin-top:667.65pt;width:61.95pt;height:25.9pt;z-index:251676672;mso-width-relative:margin;mso-height-relative:margin" coordorigin=",-218" coordsize="8318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">
                <v:roundrect id="角丸四角形 33" o:spid="_x0000_s1032" style="position:absolute;top:571;width:8318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:rsidR="004073F8" w:rsidRPr="00102930" w:rsidRDefault="004073F8" w:rsidP="004073F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</w:rPr>
                        </w:pPr>
                      </w:p>
                    </w:txbxContent>
                  </v:textbox>
                </v:roundrect>
                <v:shape id="_x0000_s1033" type="#_x0000_t202" style="position:absolute;left:444;top:-218;width:7874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4073F8" w:rsidRPr="00181258" w:rsidRDefault="004073F8" w:rsidP="004073F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</w:rPr>
                        </w:pPr>
                        <w:r w:rsidRPr="0018125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</w:rPr>
                          <w:t>開催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5B1A">
        <w:rPr>
          <w:noProof/>
          <w:color w:val="99FF9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60000</wp:posOffset>
                </wp:positionH>
                <wp:positionV relativeFrom="paragraph">
                  <wp:posOffset>7670800</wp:posOffset>
                </wp:positionV>
                <wp:extent cx="8047990" cy="1934845"/>
                <wp:effectExtent l="0" t="0" r="0" b="82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7990" cy="1934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6202" id="正方形/長方形 6" o:spid="_x0000_s1026" style="position:absolute;left:0;text-align:left;margin-left:-99.2pt;margin-top:604pt;width:633.7pt;height:1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" fillcolor="#1f3763 [1608]" stroked="f" strokeweight="1pt"/>
            </w:pict>
          </mc:Fallback>
        </mc:AlternateContent>
      </w:r>
      <w:r w:rsidR="00A548B0" w:rsidRPr="004073F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DEC97D" wp14:editId="74E4AF3A">
                <wp:simplePos x="0" y="0"/>
                <wp:positionH relativeFrom="column">
                  <wp:posOffset>-675021</wp:posOffset>
                </wp:positionH>
                <wp:positionV relativeFrom="paragraph">
                  <wp:posOffset>7814077</wp:posOffset>
                </wp:positionV>
                <wp:extent cx="786438" cy="32865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438" cy="328655"/>
                          <a:chOff x="0" y="-5338"/>
                          <a:chExt cx="831850" cy="32893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0" y="57150"/>
                            <a:ext cx="831850" cy="2159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73F8" w:rsidRPr="00102930" w:rsidRDefault="004073F8" w:rsidP="004073F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38" y="-5338"/>
                            <a:ext cx="787401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3F8" w:rsidRPr="00181258" w:rsidRDefault="004073F8" w:rsidP="004073F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</w:rPr>
                              </w:pPr>
                              <w:r w:rsidRPr="0018125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</w:rPr>
                                <w:t>開催日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EC97D" id="グループ化 22" o:spid="_x0000_s1034" style="position:absolute;left:0;text-align:left;margin-left:-53.15pt;margin-top:615.3pt;width:61.9pt;height:25.9pt;z-index:251675648;mso-width-relative:margin;mso-height-relative:margin" coordorigin=",-53" coordsize="8318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">
                <v:roundrect id="角丸四角形 24" o:spid="_x0000_s1035" style="position:absolute;top:571;width:8318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:rsidR="004073F8" w:rsidRPr="00102930" w:rsidRDefault="004073F8" w:rsidP="004073F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</w:rPr>
                        </w:pPr>
                      </w:p>
                    </w:txbxContent>
                  </v:textbox>
                </v:roundrect>
                <v:shape id="_x0000_s1036" type="#_x0000_t202" style="position:absolute;left:384;top:-53;width:7874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073F8" w:rsidRPr="00181258" w:rsidRDefault="004073F8" w:rsidP="004073F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</w:rPr>
                        </w:pPr>
                        <w:r w:rsidRPr="0018125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</w:rPr>
                          <w:t>開催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193" w:rsidRPr="004073F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83FC54" wp14:editId="5673C475">
                <wp:simplePos x="0" y="0"/>
                <wp:positionH relativeFrom="column">
                  <wp:posOffset>3934460</wp:posOffset>
                </wp:positionH>
                <wp:positionV relativeFrom="paragraph">
                  <wp:posOffset>7805573</wp:posOffset>
                </wp:positionV>
                <wp:extent cx="1035685" cy="14046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F8" w:rsidRPr="005B74FD" w:rsidRDefault="004073F8" w:rsidP="004073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定員８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FC54" id="テキスト ボックス 2" o:spid="_x0000_s1037" type="#_x0000_t202" style="position:absolute;left:0;text-align:left;margin-left:309.8pt;margin-top:614.6pt;width:81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" filled="f" stroked="f">
                <v:textbox style="mso-fit-shape-to-text:t">
                  <w:txbxContent>
                    <w:p w:rsidR="004073F8" w:rsidRPr="005B74FD" w:rsidRDefault="004073F8" w:rsidP="004073F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26"/>
                        </w:rPr>
                        <w:t>定員８名</w:t>
                      </w:r>
                    </w:p>
                  </w:txbxContent>
                </v:textbox>
              </v:shape>
            </w:pict>
          </mc:Fallback>
        </mc:AlternateContent>
      </w:r>
      <w:r w:rsidR="00EA0193" w:rsidRPr="004073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AD1BE" wp14:editId="6C5D494D">
                <wp:simplePos x="0" y="0"/>
                <wp:positionH relativeFrom="column">
                  <wp:posOffset>3927475</wp:posOffset>
                </wp:positionH>
                <wp:positionV relativeFrom="paragraph">
                  <wp:posOffset>7816407</wp:posOffset>
                </wp:positionV>
                <wp:extent cx="1073785" cy="594995"/>
                <wp:effectExtent l="0" t="0" r="0" b="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5949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760BE" id="角丸四角形 53" o:spid="_x0000_s1026" style="position:absolute;left:0;text-align:left;margin-left:309.25pt;margin-top:615.45pt;width:84.55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" fillcolor="#2f5496 [2408]" stroked="f" strokeweight="1pt">
                <v:stroke joinstyle="miter"/>
              </v:roundrect>
            </w:pict>
          </mc:Fallback>
        </mc:AlternateContent>
      </w:r>
      <w:r w:rsidR="006801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9B4E5F" wp14:editId="371A7F4F">
                <wp:simplePos x="0" y="0"/>
                <wp:positionH relativeFrom="column">
                  <wp:posOffset>-581490</wp:posOffset>
                </wp:positionH>
                <wp:positionV relativeFrom="paragraph">
                  <wp:posOffset>477482</wp:posOffset>
                </wp:positionV>
                <wp:extent cx="5967095" cy="645459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6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680140" w:rsidRPr="00680140" w:rsidRDefault="00EA0193" w:rsidP="00680140">
                            <w:pPr>
                              <w:widowControl/>
                              <w:spacing w:after="300"/>
                              <w:jc w:val="left"/>
                              <w:outlineLvl w:val="0"/>
                              <w:rPr>
                                <w:rFonts w:ascii="02うつくし明朝体" w:eastAsia="02うつくし明朝体" w:hAnsi="02うつくし明朝体" w:cs="ＭＳ Ｐゴシック"/>
                                <w:b/>
                                <w:bCs/>
                                <w:color w:val="833C0B" w:themeColor="accent2" w:themeShade="8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02うつくし明朝体" w:eastAsia="02うつくし明朝体" w:hAnsi="02うつくし明朝体" w:cs="ＭＳ Ｐゴシック" w:hint="eastAsia"/>
                                <w:b/>
                                <w:bCs/>
                                <w:color w:val="833C0B" w:themeColor="accent2" w:themeShade="80"/>
                                <w:kern w:val="36"/>
                                <w:sz w:val="40"/>
                                <w:szCs w:val="40"/>
                              </w:rPr>
                              <w:t>上手に意見を伝える方法</w:t>
                            </w:r>
                          </w:p>
                          <w:p w:rsidR="00680140" w:rsidRPr="00680140" w:rsidRDefault="00680140" w:rsidP="00997FF5">
                            <w:pPr>
                              <w:jc w:val="center"/>
                              <w:rPr>
                                <w:rFonts w:ascii="02うつくし明朝体" w:eastAsia="02うつくし明朝体" w:hAnsi="02うつくし明朝体"/>
                                <w:b/>
                                <w:noProof/>
                                <w:color w:val="833C0B" w:themeColor="accent2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4E5F" id="テキスト ボックス 7" o:spid="_x0000_s1038" type="#_x0000_t202" style="position:absolute;left:0;text-align:left;margin-left:-45.8pt;margin-top:37.6pt;width:469.85pt;height:5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" filled="f" stroked="f">
                <v:textbox inset="5.85pt,.7pt,5.85pt,.7pt">
                  <w:txbxContent>
                    <w:p w:rsidR="00680140" w:rsidRPr="00680140" w:rsidRDefault="00EA0193" w:rsidP="00680140">
                      <w:pPr>
                        <w:widowControl/>
                        <w:spacing w:after="300"/>
                        <w:jc w:val="left"/>
                        <w:outlineLvl w:val="0"/>
                        <w:rPr>
                          <w:rFonts w:ascii="02うつくし明朝体" w:eastAsia="02うつくし明朝体" w:hAnsi="02うつくし明朝体" w:cs="ＭＳ Ｐゴシック"/>
                          <w:b/>
                          <w:bCs/>
                          <w:color w:val="833C0B" w:themeColor="accent2" w:themeShade="8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02うつくし明朝体" w:eastAsia="02うつくし明朝体" w:hAnsi="02うつくし明朝体" w:cs="ＭＳ Ｐゴシック" w:hint="eastAsia"/>
                          <w:b/>
                          <w:bCs/>
                          <w:color w:val="833C0B" w:themeColor="accent2" w:themeShade="80"/>
                          <w:kern w:val="36"/>
                          <w:sz w:val="40"/>
                          <w:szCs w:val="40"/>
                        </w:rPr>
                        <w:t>上手に意見を伝える方法</w:t>
                      </w:r>
                    </w:p>
                    <w:p w:rsidR="00680140" w:rsidRPr="00680140" w:rsidRDefault="00680140" w:rsidP="00997FF5">
                      <w:pPr>
                        <w:jc w:val="center"/>
                        <w:rPr>
                          <w:rFonts w:ascii="02うつくし明朝体" w:eastAsia="02うつくし明朝体" w:hAnsi="02うつくし明朝体"/>
                          <w:b/>
                          <w:noProof/>
                          <w:color w:val="833C0B" w:themeColor="accent2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1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FC22E" wp14:editId="06C94824">
                <wp:simplePos x="0" y="0"/>
                <wp:positionH relativeFrom="column">
                  <wp:posOffset>-972185</wp:posOffset>
                </wp:positionH>
                <wp:positionV relativeFrom="paragraph">
                  <wp:posOffset>14867</wp:posOffset>
                </wp:positionV>
                <wp:extent cx="5967095" cy="4840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4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B875A7" w:rsidRPr="00B875A7" w:rsidRDefault="00B875A7" w:rsidP="00997FF5">
                            <w:pPr>
                              <w:jc w:val="center"/>
                              <w:rPr>
                                <w:rFonts w:ascii="02うつくし明朝体" w:eastAsia="02うつくし明朝体" w:hAnsi="02うつくし明朝体"/>
                                <w:b/>
                                <w:noProof/>
                                <w:color w:val="833C0B" w:themeColor="accent2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5A7">
                              <w:rPr>
                                <w:rFonts w:ascii="02うつくし明朝体" w:eastAsia="02うつくし明朝体" w:hAnsi="02うつくし明朝体" w:hint="eastAsia"/>
                                <w:b/>
                                <w:noProof/>
                                <w:color w:val="833C0B" w:themeColor="accent2" w:themeShade="80"/>
                                <w:sz w:val="40"/>
                                <w:szCs w:val="40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人としてのコミュニケーションの取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C22E" id="テキスト ボックス 5" o:spid="_x0000_s1039" type="#_x0000_t202" style="position:absolute;left:0;text-align:left;margin-left:-76.55pt;margin-top:1.15pt;width:469.85pt;height:3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" filled="f" stroked="f">
                <v:textbox inset="5.85pt,.7pt,5.85pt,.7pt">
                  <w:txbxContent>
                    <w:p w:rsidR="00B875A7" w:rsidRPr="00B875A7" w:rsidRDefault="00B875A7" w:rsidP="00997FF5">
                      <w:pPr>
                        <w:jc w:val="center"/>
                        <w:rPr>
                          <w:rFonts w:ascii="02うつくし明朝体" w:eastAsia="02うつくし明朝体" w:hAnsi="02うつくし明朝体"/>
                          <w:b/>
                          <w:noProof/>
                          <w:color w:val="833C0B" w:themeColor="accent2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5A7">
                        <w:rPr>
                          <w:rFonts w:ascii="02うつくし明朝体" w:eastAsia="02うつくし明朝体" w:hAnsi="02うつくし明朝体" w:hint="eastAsia"/>
                          <w:b/>
                          <w:noProof/>
                          <w:color w:val="833C0B" w:themeColor="accent2" w:themeShade="80"/>
                          <w:sz w:val="40"/>
                          <w:szCs w:val="40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人としてのコミュニケーションの取り方</w:t>
                      </w:r>
                    </w:p>
                  </w:txbxContent>
                </v:textbox>
              </v:shape>
            </w:pict>
          </mc:Fallback>
        </mc:AlternateContent>
      </w:r>
      <w:r w:rsidR="00B875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98901" wp14:editId="5B49B41E">
                <wp:simplePos x="0" y="0"/>
                <wp:positionH relativeFrom="column">
                  <wp:posOffset>-168013</wp:posOffset>
                </wp:positionH>
                <wp:positionV relativeFrom="paragraph">
                  <wp:posOffset>2104427</wp:posOffset>
                </wp:positionV>
                <wp:extent cx="5967095" cy="139959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39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790D9B" w:rsidRPr="00B875A7" w:rsidRDefault="00790D9B" w:rsidP="00997FF5">
                            <w:pPr>
                              <w:jc w:val="center"/>
                              <w:rPr>
                                <w:rFonts w:ascii="02うつくし明朝体" w:eastAsia="02うつくし明朝体" w:hAnsi="02うつくし明朝体"/>
                                <w:b/>
                                <w:noProof/>
                                <w:color w:val="171717" w:themeColor="background2" w:themeShade="1A"/>
                                <w:sz w:val="72"/>
                                <w:szCs w:val="7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5A7">
                              <w:rPr>
                                <w:rFonts w:ascii="02うつくし明朝体" w:eastAsia="02うつくし明朝体" w:hAnsi="02うつくし明朝体" w:hint="eastAsia"/>
                                <w:b/>
                                <w:noProof/>
                                <w:color w:val="171717" w:themeColor="background2" w:themeShade="1A"/>
                                <w:sz w:val="72"/>
                                <w:szCs w:val="7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サーティブ</w:t>
                            </w:r>
                          </w:p>
                          <w:p w:rsidR="00997FF5" w:rsidRPr="00B875A7" w:rsidRDefault="00790D9B" w:rsidP="00997FF5">
                            <w:pPr>
                              <w:jc w:val="center"/>
                              <w:rPr>
                                <w:rFonts w:ascii="02うつくし明朝体" w:eastAsia="02うつくし明朝体" w:hAnsi="02うつくし明朝体"/>
                                <w:b/>
                                <w:noProof/>
                                <w:color w:val="171717" w:themeColor="background2" w:themeShade="1A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5A7">
                              <w:rPr>
                                <w:rFonts w:ascii="02うつくし明朝体" w:eastAsia="02うつくし明朝体" w:hAnsi="02うつくし明朝体" w:hint="eastAsia"/>
                                <w:b/>
                                <w:noProof/>
                                <w:color w:val="171717" w:themeColor="background2" w:themeShade="1A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8901" id="テキスト ボックス 19" o:spid="_x0000_s1040" type="#_x0000_t202" style="position:absolute;left:0;text-align:left;margin-left:-13.25pt;margin-top:165.7pt;width:469.85pt;height:1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" filled="f" stroked="f">
                <v:textbox inset="5.85pt,.7pt,5.85pt,.7pt">
                  <w:txbxContent>
                    <w:p w:rsidR="00790D9B" w:rsidRPr="00B875A7" w:rsidRDefault="00790D9B" w:rsidP="00997FF5">
                      <w:pPr>
                        <w:jc w:val="center"/>
                        <w:rPr>
                          <w:rFonts w:ascii="02うつくし明朝体" w:eastAsia="02うつくし明朝体" w:hAnsi="02うつくし明朝体"/>
                          <w:b/>
                          <w:noProof/>
                          <w:color w:val="171717" w:themeColor="background2" w:themeShade="1A"/>
                          <w:sz w:val="72"/>
                          <w:szCs w:val="7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5A7">
                        <w:rPr>
                          <w:rFonts w:ascii="02うつくし明朝体" w:eastAsia="02うつくし明朝体" w:hAnsi="02うつくし明朝体" w:hint="eastAsia"/>
                          <w:b/>
                          <w:noProof/>
                          <w:color w:val="171717" w:themeColor="background2" w:themeShade="1A"/>
                          <w:sz w:val="72"/>
                          <w:szCs w:val="7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サーティブ</w:t>
                      </w:r>
                    </w:p>
                    <w:p w:rsidR="00997FF5" w:rsidRPr="00B875A7" w:rsidRDefault="00790D9B" w:rsidP="00997FF5">
                      <w:pPr>
                        <w:jc w:val="center"/>
                        <w:rPr>
                          <w:rFonts w:ascii="02うつくし明朝体" w:eastAsia="02うつくし明朝体" w:hAnsi="02うつくし明朝体"/>
                          <w:b/>
                          <w:noProof/>
                          <w:color w:val="171717" w:themeColor="background2" w:themeShade="1A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5A7">
                        <w:rPr>
                          <w:rFonts w:ascii="02うつくし明朝体" w:eastAsia="02うつくし明朝体" w:hAnsi="02うつくし明朝体" w:hint="eastAsia"/>
                          <w:b/>
                          <w:noProof/>
                          <w:color w:val="171717" w:themeColor="background2" w:themeShade="1A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ミュニケーション</w:t>
                      </w:r>
                    </w:p>
                  </w:txbxContent>
                </v:textbox>
              </v:shape>
            </w:pict>
          </mc:Fallback>
        </mc:AlternateContent>
      </w:r>
      <w:r w:rsidR="00B875A7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-192890</wp:posOffset>
            </wp:positionV>
            <wp:extent cx="7727315" cy="6660515"/>
            <wp:effectExtent l="0" t="0" r="698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¤¾ä¼çãªã¡ãã£ã¢, åäºº, ã½ã¼ã·ã£ã« ãããã¯ã¼ã¯, ã¡ãã£ã¢, ã·ã¹ãã , ã¦ã§ã, ãã¥ã¼ã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315" cy="66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527423</wp:posOffset>
                </wp:positionV>
                <wp:extent cx="2574925" cy="134255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1342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9C1B" id="正方形/長方形 4" o:spid="_x0000_s1026" style="position:absolute;left:0;text-align:left;margin-left:110.35pt;margin-top:41.55pt;width:202.75pt;height:105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" fillcolor="white [3212]" stroked="f" strokeweight="1pt"/>
            </w:pict>
          </mc:Fallback>
        </mc:AlternateContent>
      </w:r>
      <w:r w:rsidR="00B875A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1A799A" wp14:editId="46B7D5D2">
                <wp:simplePos x="0" y="0"/>
                <wp:positionH relativeFrom="column">
                  <wp:posOffset>-979021</wp:posOffset>
                </wp:positionH>
                <wp:positionV relativeFrom="paragraph">
                  <wp:posOffset>-1168960</wp:posOffset>
                </wp:positionV>
                <wp:extent cx="2660125" cy="701521"/>
                <wp:effectExtent l="0" t="0" r="0" b="0"/>
                <wp:wrapNone/>
                <wp:docPr id="42" name="正方形/長方形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6298B9-073A-4C6E-9C98-BF3A485DD2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60125" cy="7015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75A7" w:rsidRPr="00B875A7" w:rsidRDefault="00B875A7" w:rsidP="00B875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5A7">
                              <w:rPr>
                                <w:rFonts w:ascii="Century" w:eastAsia="ＭＳ 明朝" w:hAnsi="Century" w:cs="Times New Roman"/>
                                <w:bCs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B875A7">
                              <w:rPr>
                                <w:rFonts w:ascii="Century" w:eastAsia="ＭＳ 明朝" w:hAnsi="ＭＳ 明朝" w:cs="Times New Roman" w:hint="eastAsia"/>
                                <w:bCs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～</w:t>
                            </w:r>
                            <w:r w:rsidRPr="00B875A7">
                              <w:rPr>
                                <w:rFonts w:ascii="Century" w:eastAsia="ＭＳ 明朝" w:hAnsi="Century" w:cs="Times New Roman"/>
                                <w:bCs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9</w:t>
                            </w:r>
                            <w:r w:rsidRPr="00B875A7">
                              <w:rPr>
                                <w:rFonts w:ascii="Century" w:eastAsia="ＭＳ 明朝" w:hAnsi="ＭＳ 明朝" w:cs="Times New Roman" w:hint="eastAsia"/>
                                <w:bCs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の若者対象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799A" id="正方形/長方形 41" o:spid="_x0000_s1041" style="position:absolute;left:0;text-align:left;margin-left:-77.1pt;margin-top:-92.05pt;width:209.45pt;height:55.25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" filled="f" stroked="f">
                <v:textbox>
                  <w:txbxContent>
                    <w:p w:rsidR="00B875A7" w:rsidRPr="00B875A7" w:rsidRDefault="00B875A7" w:rsidP="00B875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5A7">
                        <w:rPr>
                          <w:rFonts w:ascii="Century" w:eastAsia="ＭＳ 明朝" w:hAnsi="Century" w:cs="Times New Roman"/>
                          <w:bCs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B875A7">
                        <w:rPr>
                          <w:rFonts w:ascii="Century" w:eastAsia="ＭＳ 明朝" w:hAnsi="ＭＳ 明朝" w:cs="Times New Roman" w:hint="eastAsia"/>
                          <w:bCs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～</w:t>
                      </w:r>
                      <w:r w:rsidRPr="00B875A7">
                        <w:rPr>
                          <w:rFonts w:ascii="Century" w:eastAsia="ＭＳ 明朝" w:hAnsi="Century" w:cs="Times New Roman"/>
                          <w:bCs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9</w:t>
                      </w:r>
                      <w:r w:rsidRPr="00B875A7">
                        <w:rPr>
                          <w:rFonts w:ascii="Century" w:eastAsia="ＭＳ 明朝" w:hAnsi="ＭＳ 明朝" w:cs="Times New Roman" w:hint="eastAsia"/>
                          <w:bCs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の若者対象</w:t>
                      </w:r>
                    </w:p>
                  </w:txbxContent>
                </v:textbox>
              </v:rect>
            </w:pict>
          </mc:Fallback>
        </mc:AlternateContent>
      </w:r>
      <w:r w:rsidR="007D70DD" w:rsidRPr="00595F30">
        <w:rPr>
          <w:noProof/>
          <w:color w:val="90A0CC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0D409C" wp14:editId="6C7492A3">
                <wp:simplePos x="0" y="0"/>
                <wp:positionH relativeFrom="margin">
                  <wp:posOffset>-648478</wp:posOffset>
                </wp:positionH>
                <wp:positionV relativeFrom="paragraph">
                  <wp:posOffset>6946887</wp:posOffset>
                </wp:positionV>
                <wp:extent cx="6697980" cy="39340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AB" w:rsidRPr="00997FF5" w:rsidRDefault="00C714AB" w:rsidP="00C714AB">
                            <w:pPr>
                              <w:spacing w:beforeLines="30" w:before="108"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4"/>
                                <w:szCs w:val="26"/>
                              </w:rPr>
                            </w:pP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24"/>
                                <w:szCs w:val="26"/>
                              </w:rPr>
                              <w:t>対象：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  <w:t>15才～39才で就労していない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  <w:t>方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  <w:t>（※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  <w:t>学生、職業訓練中の方は除く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  <w:t>）</w:t>
                            </w:r>
                          </w:p>
                          <w:p w:rsidR="00C714AB" w:rsidRPr="00997FF5" w:rsidRDefault="00C714AB" w:rsidP="00C714AB">
                            <w:pPr>
                              <w:spacing w:beforeLines="30" w:before="108"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4"/>
                                <w:szCs w:val="26"/>
                              </w:rPr>
                            </w:pPr>
                          </w:p>
                          <w:p w:rsidR="00C714AB" w:rsidRPr="00997FF5" w:rsidRDefault="00C714AB" w:rsidP="00C714AB">
                            <w:pPr>
                              <w:spacing w:beforeLines="30" w:before="108"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4"/>
                                <w:szCs w:val="26"/>
                              </w:rPr>
                            </w:pPr>
                          </w:p>
                          <w:p w:rsidR="00C714AB" w:rsidRPr="00102A7C" w:rsidRDefault="00C714AB" w:rsidP="00C714AB">
                            <w:pPr>
                              <w:spacing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714AB" w:rsidRPr="00102A7C" w:rsidRDefault="00C714AB" w:rsidP="00C714AB">
                            <w:pPr>
                              <w:spacing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02A7C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409C" id="_x0000_s1042" type="#_x0000_t202" style="position:absolute;left:0;text-align:left;margin-left:-51.05pt;margin-top:547pt;width:527.4pt;height:3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" filled="f" stroked="f">
                <v:textbox>
                  <w:txbxContent>
                    <w:p w:rsidR="00C714AB" w:rsidRPr="00997FF5" w:rsidRDefault="00C714AB" w:rsidP="00C714AB">
                      <w:pPr>
                        <w:spacing w:beforeLines="30" w:before="108"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4"/>
                          <w:szCs w:val="26"/>
                        </w:rPr>
                      </w:pP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24"/>
                          <w:szCs w:val="26"/>
                        </w:rPr>
                        <w:t>対象：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  <w:t>15才～39才で就労していない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  <w:t>方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  <w:t>（※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  <w:t>学生、職業訓練中の方は除く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  <w:t>）</w:t>
                      </w:r>
                    </w:p>
                    <w:p w:rsidR="00C714AB" w:rsidRPr="00997FF5" w:rsidRDefault="00C714AB" w:rsidP="00C714AB">
                      <w:pPr>
                        <w:spacing w:beforeLines="30" w:before="108"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4"/>
                          <w:szCs w:val="26"/>
                        </w:rPr>
                      </w:pPr>
                    </w:p>
                    <w:p w:rsidR="00C714AB" w:rsidRPr="00997FF5" w:rsidRDefault="00C714AB" w:rsidP="00C714AB">
                      <w:pPr>
                        <w:spacing w:beforeLines="30" w:before="108"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4"/>
                          <w:szCs w:val="26"/>
                        </w:rPr>
                      </w:pPr>
                    </w:p>
                    <w:p w:rsidR="00C714AB" w:rsidRPr="00102A7C" w:rsidRDefault="00C714AB" w:rsidP="00C714AB">
                      <w:pPr>
                        <w:spacing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</w:pPr>
                    </w:p>
                    <w:p w:rsidR="00C714AB" w:rsidRPr="00102A7C" w:rsidRDefault="00C714AB" w:rsidP="00C714AB">
                      <w:pPr>
                        <w:spacing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02A7C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D7A" w:rsidRPr="00595F30">
        <w:rPr>
          <w:noProof/>
          <w:color w:val="90A0CC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1B7EAA" wp14:editId="66D6FBEC">
                <wp:simplePos x="0" y="0"/>
                <wp:positionH relativeFrom="margin">
                  <wp:posOffset>2510155</wp:posOffset>
                </wp:positionH>
                <wp:positionV relativeFrom="paragraph">
                  <wp:posOffset>7261225</wp:posOffset>
                </wp:positionV>
                <wp:extent cx="4133850" cy="414655"/>
                <wp:effectExtent l="0" t="0" r="0" b="444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F8" w:rsidRPr="00997FF5" w:rsidRDefault="004073F8" w:rsidP="00C714AB">
                            <w:pPr>
                              <w:spacing w:beforeLines="30" w:before="108" w:afterLines="10" w:after="36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</w:pP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  <w:t>※ご受講にはサポステへの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4"/>
                                <w:szCs w:val="26"/>
                                <w:u w:val="wave" w:color="FF0000"/>
                              </w:rPr>
                              <w:t>登録が必要となります。</w:t>
                            </w:r>
                          </w:p>
                          <w:p w:rsidR="004073F8" w:rsidRPr="00997FF5" w:rsidRDefault="004073F8" w:rsidP="00C714AB">
                            <w:pPr>
                              <w:spacing w:beforeLines="30" w:before="108"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4"/>
                                <w:szCs w:val="26"/>
                              </w:rPr>
                            </w:pPr>
                          </w:p>
                          <w:p w:rsidR="004073F8" w:rsidRPr="00102A7C" w:rsidRDefault="004073F8" w:rsidP="00C714AB">
                            <w:pPr>
                              <w:spacing w:beforeLines="30" w:before="108"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6"/>
                              </w:rPr>
                            </w:pPr>
                          </w:p>
                          <w:p w:rsidR="004073F8" w:rsidRPr="00102A7C" w:rsidRDefault="004073F8" w:rsidP="00C714AB">
                            <w:pPr>
                              <w:spacing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4073F8" w:rsidRPr="00102A7C" w:rsidRDefault="004073F8" w:rsidP="00C714AB">
                            <w:pPr>
                              <w:spacing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02A7C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7EAA" id="_x0000_s1043" type="#_x0000_t202" style="position:absolute;left:0;text-align:left;margin-left:197.65pt;margin-top:571.75pt;width:325.5pt;height:3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" filled="f" stroked="f">
                <v:textbox>
                  <w:txbxContent>
                    <w:p w:rsidR="004073F8" w:rsidRPr="00997FF5" w:rsidRDefault="004073F8" w:rsidP="00C714AB">
                      <w:pPr>
                        <w:spacing w:beforeLines="30" w:before="108" w:afterLines="10" w:after="36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</w:pP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  <w:t>※ご受講にはサポステへの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4"/>
                          <w:szCs w:val="26"/>
                          <w:u w:val="wave" w:color="FF0000"/>
                        </w:rPr>
                        <w:t>登録が必要となります。</w:t>
                      </w:r>
                    </w:p>
                    <w:p w:rsidR="004073F8" w:rsidRPr="00997FF5" w:rsidRDefault="004073F8" w:rsidP="00C714AB">
                      <w:pPr>
                        <w:spacing w:beforeLines="30" w:before="108"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4"/>
                          <w:szCs w:val="26"/>
                        </w:rPr>
                      </w:pPr>
                    </w:p>
                    <w:p w:rsidR="004073F8" w:rsidRPr="00102A7C" w:rsidRDefault="004073F8" w:rsidP="00C714AB">
                      <w:pPr>
                        <w:spacing w:beforeLines="30" w:before="108"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6"/>
                        </w:rPr>
                      </w:pPr>
                    </w:p>
                    <w:p w:rsidR="004073F8" w:rsidRPr="00102A7C" w:rsidRDefault="004073F8" w:rsidP="00C714AB">
                      <w:pPr>
                        <w:spacing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</w:pPr>
                    </w:p>
                    <w:p w:rsidR="004073F8" w:rsidRPr="00102A7C" w:rsidRDefault="004073F8" w:rsidP="00C714AB">
                      <w:pPr>
                        <w:spacing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02A7C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D7A" w:rsidRPr="00595F30">
        <w:rPr>
          <w:noProof/>
          <w:color w:val="90A0CC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BCEE3A" wp14:editId="730BEE79">
                <wp:simplePos x="0" y="0"/>
                <wp:positionH relativeFrom="margin">
                  <wp:posOffset>-647739</wp:posOffset>
                </wp:positionH>
                <wp:positionV relativeFrom="paragraph">
                  <wp:posOffset>6746331</wp:posOffset>
                </wp:positionV>
                <wp:extent cx="6697980" cy="361315"/>
                <wp:effectExtent l="0" t="0" r="0" b="63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AB" w:rsidRPr="00997FF5" w:rsidRDefault="00C714AB" w:rsidP="00C714AB">
                            <w:pPr>
                              <w:wordWrap w:val="0"/>
                              <w:spacing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kern w:val="0"/>
                                <w:sz w:val="24"/>
                                <w:szCs w:val="24"/>
                              </w:rPr>
                              <w:t>申込方法：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電話でお申込みください。</w:t>
                            </w:r>
                          </w:p>
                          <w:p w:rsidR="00C714AB" w:rsidRPr="00102A7C" w:rsidRDefault="00C714AB" w:rsidP="00C714AB">
                            <w:pPr>
                              <w:spacing w:beforeLines="30" w:before="108"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6"/>
                              </w:rPr>
                            </w:pPr>
                          </w:p>
                          <w:p w:rsidR="00C714AB" w:rsidRPr="00102A7C" w:rsidRDefault="00C714AB" w:rsidP="00C714AB">
                            <w:pPr>
                              <w:spacing w:beforeLines="30" w:before="108"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6"/>
                              </w:rPr>
                            </w:pPr>
                          </w:p>
                          <w:p w:rsidR="00C714AB" w:rsidRPr="00102A7C" w:rsidRDefault="00C714AB" w:rsidP="00C714AB">
                            <w:pPr>
                              <w:spacing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714AB" w:rsidRPr="00102A7C" w:rsidRDefault="00C714AB" w:rsidP="00C714AB">
                            <w:pPr>
                              <w:spacing w:afterLines="10" w:after="36" w:line="360" w:lineRule="exact"/>
                              <w:ind w:rightChars="-68" w:right="-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02A7C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EE3A" id="_x0000_s1044" type="#_x0000_t202" style="position:absolute;left:0;text-align:left;margin-left:-51pt;margin-top:531.2pt;width:527.4pt;height:2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" filled="f" stroked="f">
                <v:textbox>
                  <w:txbxContent>
                    <w:p w:rsidR="00C714AB" w:rsidRPr="00997FF5" w:rsidRDefault="00C714AB" w:rsidP="00C714AB">
                      <w:pPr>
                        <w:wordWrap w:val="0"/>
                        <w:spacing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kern w:val="0"/>
                          <w:sz w:val="24"/>
                          <w:szCs w:val="24"/>
                        </w:rPr>
                        <w:t>申込方法：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電話でお申込みください。</w:t>
                      </w:r>
                    </w:p>
                    <w:p w:rsidR="00C714AB" w:rsidRPr="00102A7C" w:rsidRDefault="00C714AB" w:rsidP="00C714AB">
                      <w:pPr>
                        <w:spacing w:beforeLines="30" w:before="108"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6"/>
                        </w:rPr>
                      </w:pPr>
                    </w:p>
                    <w:p w:rsidR="00C714AB" w:rsidRPr="00102A7C" w:rsidRDefault="00C714AB" w:rsidP="00C714AB">
                      <w:pPr>
                        <w:spacing w:beforeLines="30" w:before="108"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6"/>
                        </w:rPr>
                      </w:pPr>
                    </w:p>
                    <w:p w:rsidR="00C714AB" w:rsidRPr="00102A7C" w:rsidRDefault="00C714AB" w:rsidP="00C714AB">
                      <w:pPr>
                        <w:spacing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</w:pPr>
                    </w:p>
                    <w:p w:rsidR="00C714AB" w:rsidRPr="00102A7C" w:rsidRDefault="00C714AB" w:rsidP="00C714AB">
                      <w:pPr>
                        <w:spacing w:afterLines="10" w:after="36" w:line="360" w:lineRule="exact"/>
                        <w:ind w:rightChars="-68" w:right="-143"/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02A7C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1EB" w:rsidRPr="004073F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04D690" wp14:editId="03A859A3">
                <wp:simplePos x="0" y="0"/>
                <wp:positionH relativeFrom="column">
                  <wp:posOffset>1222349</wp:posOffset>
                </wp:positionH>
                <wp:positionV relativeFrom="paragraph">
                  <wp:posOffset>9017376</wp:posOffset>
                </wp:positionV>
                <wp:extent cx="4885055" cy="32956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AB" w:rsidRPr="00045861" w:rsidRDefault="00C714AB" w:rsidP="00C714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TEL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0155-67-5202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（月～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金</w:t>
                            </w:r>
                            <w:r w:rsidR="00C83A1D"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曜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9：3</w:t>
                            </w:r>
                            <w:r w:rsidRPr="000458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0～17：30</w:t>
                            </w:r>
                            <w:r w:rsidR="00045861" w:rsidRPr="0004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</w:p>
                          <w:p w:rsidR="00C714AB" w:rsidRDefault="00C714AB" w:rsidP="00C71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D690" id="_x0000_s1045" type="#_x0000_t202" style="position:absolute;left:0;text-align:left;margin-left:96.25pt;margin-top:710.05pt;width:384.65pt;height:25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" filled="f" stroked="f">
                <v:textbox>
                  <w:txbxContent>
                    <w:p w:rsidR="00C714AB" w:rsidRPr="00045861" w:rsidRDefault="00C714AB" w:rsidP="00C714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bookmarkStart w:id="1" w:name="_GoBack"/>
                      <w:bookmarkEnd w:id="1"/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TEL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：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u w:val="single"/>
                        </w:rPr>
                        <w:t>0155-67-5202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（月～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金</w:t>
                      </w:r>
                      <w:r w:rsidR="00C83A1D"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曜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9：3</w:t>
                      </w:r>
                      <w:r w:rsidRPr="0004586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0～17：30</w:t>
                      </w:r>
                      <w:r w:rsidR="00045861" w:rsidRPr="0004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）</w:t>
                      </w:r>
                    </w:p>
                    <w:p w:rsidR="00C714AB" w:rsidRDefault="00C714AB" w:rsidP="00C714AB"/>
                  </w:txbxContent>
                </v:textbox>
              </v:shape>
            </w:pict>
          </mc:Fallback>
        </mc:AlternateContent>
      </w:r>
      <w:r w:rsidR="0090745D">
        <w:rPr>
          <w:noProof/>
        </w:rPr>
        <w:drawing>
          <wp:anchor distT="0" distB="0" distL="114300" distR="114300" simplePos="0" relativeHeight="251703296" behindDoc="0" locked="0" layoutInCell="1" allowOverlap="1" wp14:anchorId="4DCFCE35" wp14:editId="38269B19">
            <wp:simplePos x="0" y="0"/>
            <wp:positionH relativeFrom="column">
              <wp:posOffset>5106061</wp:posOffset>
            </wp:positionH>
            <wp:positionV relativeFrom="paragraph">
              <wp:posOffset>8415370</wp:posOffset>
            </wp:positionV>
            <wp:extent cx="1101645" cy="984379"/>
            <wp:effectExtent l="0" t="0" r="381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サポステ地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21" cy="98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3C6" w:rsidRPr="00A70D10">
        <w:rPr>
          <w:rFonts w:ascii="HG丸ｺﾞｼｯｸM-PRO" w:eastAsia="HG丸ｺﾞｼｯｸM-PRO" w:hAnsi="HG丸ｺﾞｼｯｸM-PRO"/>
          <w:b/>
          <w:noProof/>
          <w:color w:val="92D05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63E6D6D" wp14:editId="43F8B5C8">
            <wp:simplePos x="0" y="0"/>
            <wp:positionH relativeFrom="column">
              <wp:posOffset>4588510</wp:posOffset>
            </wp:positionH>
            <wp:positionV relativeFrom="page">
              <wp:posOffset>386080</wp:posOffset>
            </wp:positionV>
            <wp:extent cx="1448435" cy="397510"/>
            <wp:effectExtent l="0" t="0" r="0" b="254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若者UPプロジェク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39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B1A" w:rsidRPr="004073F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46EE94" wp14:editId="633B7C67">
                <wp:simplePos x="0" y="0"/>
                <wp:positionH relativeFrom="column">
                  <wp:posOffset>1224280</wp:posOffset>
                </wp:positionH>
                <wp:positionV relativeFrom="paragraph">
                  <wp:posOffset>8749665</wp:posOffset>
                </wp:positionV>
                <wp:extent cx="6735445" cy="45720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F8" w:rsidRPr="00997FF5" w:rsidRDefault="004073F8" w:rsidP="0040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帯広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市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西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条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南６丁目３　ソネビル２階　</w:t>
                            </w:r>
                          </w:p>
                          <w:p w:rsidR="004073F8" w:rsidRPr="005E5B1A" w:rsidRDefault="004073F8" w:rsidP="0040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4073F8" w:rsidRPr="005E5B1A" w:rsidRDefault="004073F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EE94" id="_x0000_s1046" type="#_x0000_t202" style="position:absolute;left:0;text-align:left;margin-left:96.4pt;margin-top:688.95pt;width:530.35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" filled="f" stroked="f">
                <v:textbox>
                  <w:txbxContent>
                    <w:p w:rsidR="004073F8" w:rsidRPr="00997FF5" w:rsidRDefault="004073F8" w:rsidP="0040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帯広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6"/>
                          <w:szCs w:val="26"/>
                        </w:rPr>
                        <w:t>市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西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6"/>
                          <w:szCs w:val="26"/>
                        </w:rPr>
                        <w:t>6条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南６丁目３　ソネビル２階　</w:t>
                      </w:r>
                    </w:p>
                    <w:p w:rsidR="004073F8" w:rsidRPr="005E5B1A" w:rsidRDefault="004073F8" w:rsidP="0040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4073F8" w:rsidRPr="005E5B1A" w:rsidRDefault="004073F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B1A" w:rsidRPr="004000B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EC681" wp14:editId="7BB1F237">
                <wp:simplePos x="0" y="0"/>
                <wp:positionH relativeFrom="column">
                  <wp:posOffset>2760345</wp:posOffset>
                </wp:positionH>
                <wp:positionV relativeFrom="paragraph">
                  <wp:posOffset>7797165</wp:posOffset>
                </wp:positionV>
                <wp:extent cx="1094740" cy="446405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AB" w:rsidRPr="005B74FD" w:rsidRDefault="00C714AB" w:rsidP="00C714A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C681" id="_x0000_s1047" type="#_x0000_t202" style="position:absolute;left:0;text-align:left;margin-left:217.35pt;margin-top:613.95pt;width:86.2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" filled="f" stroked="f">
                <v:textbox>
                  <w:txbxContent>
                    <w:p w:rsidR="00C714AB" w:rsidRPr="005B74FD" w:rsidRDefault="00C714AB" w:rsidP="00C714A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26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EA0A70" w:rsidRPr="004073F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215A6D" wp14:editId="6496F43E">
                <wp:simplePos x="0" y="0"/>
                <wp:positionH relativeFrom="column">
                  <wp:posOffset>170695</wp:posOffset>
                </wp:positionH>
                <wp:positionV relativeFrom="paragraph">
                  <wp:posOffset>7572974</wp:posOffset>
                </wp:positionV>
                <wp:extent cx="2605178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F8" w:rsidRPr="00207F26" w:rsidRDefault="007D70DD" w:rsidP="004073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11</w:t>
                            </w:r>
                            <w:r w:rsidR="004073F8"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073F8"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20</w:t>
                            </w:r>
                            <w:r w:rsidR="004073F8"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水</w:t>
                            </w:r>
                            <w:r w:rsidR="004073F8"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15A6D" id="_x0000_s1048" type="#_x0000_t202" style="position:absolute;left:0;text-align:left;margin-left:13.45pt;margin-top:596.3pt;width:205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" filled="f" stroked="f">
                <v:textbox style="mso-fit-shape-to-text:t">
                  <w:txbxContent>
                    <w:p w:rsidR="004073F8" w:rsidRPr="00207F26" w:rsidRDefault="007D70DD" w:rsidP="004073F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8"/>
                          <w:szCs w:val="68"/>
                        </w:rPr>
                        <w:t>11</w:t>
                      </w:r>
                      <w:r w:rsidR="004073F8"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 xml:space="preserve"> </w:t>
                      </w:r>
                      <w:r w:rsidR="004073F8"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8"/>
                          <w:szCs w:val="68"/>
                        </w:rPr>
                        <w:t>20</w:t>
                      </w:r>
                      <w:r w:rsidR="004073F8"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水</w:t>
                      </w:r>
                      <w:r w:rsidR="004073F8"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1001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F04989" wp14:editId="5441C052">
                <wp:simplePos x="0" y="0"/>
                <wp:positionH relativeFrom="column">
                  <wp:posOffset>-711835</wp:posOffset>
                </wp:positionH>
                <wp:positionV relativeFrom="paragraph">
                  <wp:posOffset>8054975</wp:posOffset>
                </wp:positionV>
                <wp:extent cx="90805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01F" w:rsidRPr="00997FF5" w:rsidRDefault="0091001F" w:rsidP="009100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２０１</w:t>
                            </w:r>
                            <w:r w:rsidR="00E31831"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04989" id="_x0000_s1049" type="#_x0000_t202" style="position:absolute;left:0;text-align:left;margin-left:-56.05pt;margin-top:634.25pt;width:71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" filled="f" stroked="f">
                <v:textbox style="mso-fit-shape-to-text:t">
                  <w:txbxContent>
                    <w:p w:rsidR="0091001F" w:rsidRPr="00997FF5" w:rsidRDefault="0091001F" w:rsidP="0091001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２０１</w:t>
                      </w:r>
                      <w:r w:rsidR="00E31831"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9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BA2F3B" w:rsidRPr="004073F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C788AA" wp14:editId="36D2C21E">
                <wp:simplePos x="0" y="0"/>
                <wp:positionH relativeFrom="column">
                  <wp:posOffset>6350</wp:posOffset>
                </wp:positionH>
                <wp:positionV relativeFrom="paragraph">
                  <wp:posOffset>8051165</wp:posOffset>
                </wp:positionV>
                <wp:extent cx="2834640" cy="51054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F8" w:rsidRPr="00997FF5" w:rsidRDefault="004073F8" w:rsidP="004073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u w:color="2E74B5" w:themeColor="accent1" w:themeShade="BF"/>
                              </w:rPr>
                            </w:pP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u w:color="2E74B5" w:themeColor="accent1" w:themeShade="BF"/>
                              </w:rPr>
                              <w:t xml:space="preserve">　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u w:color="2E74B5" w:themeColor="accent1" w:themeShade="BF"/>
                              </w:rPr>
                              <w:t>１</w:t>
                            </w:r>
                            <w:r w:rsidR="007E508C"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u w:color="2E74B5" w:themeColor="accent1" w:themeShade="BF"/>
                              </w:rPr>
                              <w:t>0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u w:color="2E74B5" w:themeColor="accent1" w:themeShade="BF"/>
                              </w:rPr>
                              <w:t>：００ ～ 1</w:t>
                            </w:r>
                            <w:r w:rsidR="009C51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u w:color="2E74B5" w:themeColor="accent1" w:themeShade="BF"/>
                              </w:rPr>
                              <w:t>1</w:t>
                            </w:r>
                            <w:r w:rsidR="005B05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u w:color="2E74B5" w:themeColor="accent1" w:themeShade="BF"/>
                              </w:rPr>
                              <w:t>：3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u w:color="2E74B5" w:themeColor="accent1" w:themeShade="BF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88AA" id="_x0000_s1050" type="#_x0000_t202" style="position:absolute;left:0;text-align:left;margin-left:.5pt;margin-top:633.95pt;width:223.2pt;height:4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" filled="f" stroked="f">
                <v:textbox>
                  <w:txbxContent>
                    <w:p w:rsidR="004073F8" w:rsidRPr="00997FF5" w:rsidRDefault="004073F8" w:rsidP="004073F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u w:color="2E74B5" w:themeColor="accent1" w:themeShade="BF"/>
                        </w:rPr>
                      </w:pP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u w:color="2E74B5" w:themeColor="accent1" w:themeShade="BF"/>
                        </w:rPr>
                        <w:t xml:space="preserve">　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u w:color="2E74B5" w:themeColor="accent1" w:themeShade="BF"/>
                        </w:rPr>
                        <w:t>１</w:t>
                      </w:r>
                      <w:r w:rsidR="007E508C"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u w:color="2E74B5" w:themeColor="accent1" w:themeShade="BF"/>
                        </w:rPr>
                        <w:t>0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u w:color="2E74B5" w:themeColor="accent1" w:themeShade="BF"/>
                        </w:rPr>
                        <w:t>：００ ～ 1</w:t>
                      </w:r>
                      <w:r w:rsidR="009C519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u w:color="2E74B5" w:themeColor="accent1" w:themeShade="BF"/>
                        </w:rPr>
                        <w:t>1</w:t>
                      </w:r>
                      <w:r w:rsidR="005B052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u w:color="2E74B5" w:themeColor="accent1" w:themeShade="BF"/>
                        </w:rPr>
                        <w:t>：3</w:t>
                      </w: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u w:color="2E74B5" w:themeColor="accent1" w:themeShade="BF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2D7B8D" w:rsidRPr="004073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32F96" wp14:editId="0E357BB7">
                <wp:simplePos x="0" y="0"/>
                <wp:positionH relativeFrom="column">
                  <wp:posOffset>5107940</wp:posOffset>
                </wp:positionH>
                <wp:positionV relativeFrom="paragraph">
                  <wp:posOffset>7797327</wp:posOffset>
                </wp:positionV>
                <wp:extent cx="1073785" cy="584200"/>
                <wp:effectExtent l="0" t="0" r="0" b="63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584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7CEAA" id="角丸四角形 44" o:spid="_x0000_s1026" style="position:absolute;left:0;text-align:left;margin-left:402.2pt;margin-top:613.95pt;width:84.55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" fillcolor="#2f5496 [2408]" stroked="f" strokeweight="1pt">
                <v:stroke joinstyle="miter"/>
              </v:roundrect>
            </w:pict>
          </mc:Fallback>
        </mc:AlternateContent>
      </w:r>
      <w:r w:rsidR="002D7B8D" w:rsidRPr="004073F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37908A" wp14:editId="22B0D25B">
                <wp:simplePos x="0" y="0"/>
                <wp:positionH relativeFrom="column">
                  <wp:posOffset>121344</wp:posOffset>
                </wp:positionH>
                <wp:positionV relativeFrom="paragraph">
                  <wp:posOffset>8372623</wp:posOffset>
                </wp:positionV>
                <wp:extent cx="5677786" cy="508000"/>
                <wp:effectExtent l="0" t="0" r="0" b="635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86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F8" w:rsidRPr="00997FF5" w:rsidRDefault="004073F8" w:rsidP="004073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  <w:r w:rsidRPr="00997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50"/>
                              </w:rPr>
                              <w:t>おびひろ地域若者</w:t>
                            </w:r>
                            <w:r w:rsidRPr="00997F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50"/>
                              </w:rPr>
                              <w:t>サポートステー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908A" id="_x0000_s1051" type="#_x0000_t202" style="position:absolute;left:0;text-align:left;margin-left:9.55pt;margin-top:659.25pt;width:447.05pt;height:4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" filled="f" stroked="f">
                <v:textbox>
                  <w:txbxContent>
                    <w:p w:rsidR="004073F8" w:rsidRPr="00997FF5" w:rsidRDefault="004073F8" w:rsidP="004073F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50"/>
                        </w:rPr>
                      </w:pPr>
                      <w:r w:rsidRPr="00997F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50"/>
                        </w:rPr>
                        <w:t>おびひろ地域若者</w:t>
                      </w:r>
                      <w:r w:rsidRPr="00997FF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50"/>
                        </w:rPr>
                        <w:t>サポートステーション</w:t>
                      </w:r>
                    </w:p>
                  </w:txbxContent>
                </v:textbox>
              </v:shape>
            </w:pict>
          </mc:Fallback>
        </mc:AlternateContent>
      </w:r>
      <w:r w:rsidR="002D7B8D" w:rsidRPr="004073F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E94CE4" wp14:editId="4A378A1D">
                <wp:simplePos x="0" y="0"/>
                <wp:positionH relativeFrom="column">
                  <wp:posOffset>5230495</wp:posOffset>
                </wp:positionH>
                <wp:positionV relativeFrom="paragraph">
                  <wp:posOffset>7785100</wp:posOffset>
                </wp:positionV>
                <wp:extent cx="1364615" cy="140462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F8" w:rsidRPr="005B74FD" w:rsidRDefault="004073F8" w:rsidP="004073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要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94CE4" id="_x0000_s1052" type="#_x0000_t202" style="position:absolute;left:0;text-align:left;margin-left:411.85pt;margin-top:613pt;width:107.4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" filled="f" stroked="f">
                <v:textbox style="mso-fit-shape-to-text:t">
                  <w:txbxContent>
                    <w:p w:rsidR="004073F8" w:rsidRPr="005B74FD" w:rsidRDefault="004073F8" w:rsidP="004073F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26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 w:rsidR="002D7B8D" w:rsidRPr="004073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CF89F" wp14:editId="6C9A9C76">
                <wp:simplePos x="0" y="0"/>
                <wp:positionH relativeFrom="column">
                  <wp:posOffset>2747010</wp:posOffset>
                </wp:positionH>
                <wp:positionV relativeFrom="paragraph">
                  <wp:posOffset>7797165</wp:posOffset>
                </wp:positionV>
                <wp:extent cx="1073785" cy="584200"/>
                <wp:effectExtent l="0" t="0" r="0" b="63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584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8D0C6" id="角丸四角形 52" o:spid="_x0000_s1026" style="position:absolute;left:0;text-align:left;margin-left:216.3pt;margin-top:613.95pt;width:84.5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" fillcolor="#2f5496 [2408]" stroked="f" strokeweight="1pt">
                <v:stroke joinstyle="miter"/>
              </v:roundrect>
            </w:pict>
          </mc:Fallback>
        </mc:AlternateContent>
      </w:r>
    </w:p>
    <w:sectPr w:rsidR="003E1E66" w:rsidSect="00DE3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598" w:rsidRDefault="00627598" w:rsidP="004073F8">
      <w:r>
        <w:separator/>
      </w:r>
    </w:p>
  </w:endnote>
  <w:endnote w:type="continuationSeparator" w:id="0">
    <w:p w:rsidR="00627598" w:rsidRDefault="00627598" w:rsidP="0040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2うつくし明朝体">
    <w:panose1 w:val="02000600000000000000"/>
    <w:charset w:val="80"/>
    <w:family w:val="auto"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598" w:rsidRDefault="00627598" w:rsidP="004073F8">
      <w:r>
        <w:separator/>
      </w:r>
    </w:p>
  </w:footnote>
  <w:footnote w:type="continuationSeparator" w:id="0">
    <w:p w:rsidR="00627598" w:rsidRDefault="00627598" w:rsidP="00407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db9eb,#fedef6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66"/>
    <w:rsid w:val="0003116F"/>
    <w:rsid w:val="00045861"/>
    <w:rsid w:val="0007567A"/>
    <w:rsid w:val="000F756B"/>
    <w:rsid w:val="00111354"/>
    <w:rsid w:val="0013457D"/>
    <w:rsid w:val="00181170"/>
    <w:rsid w:val="00190641"/>
    <w:rsid w:val="001A5D03"/>
    <w:rsid w:val="001D1D5D"/>
    <w:rsid w:val="001D6E8D"/>
    <w:rsid w:val="00207F26"/>
    <w:rsid w:val="00210003"/>
    <w:rsid w:val="00245FE6"/>
    <w:rsid w:val="00256EB8"/>
    <w:rsid w:val="00286368"/>
    <w:rsid w:val="002A0D13"/>
    <w:rsid w:val="002D7B8D"/>
    <w:rsid w:val="002E748A"/>
    <w:rsid w:val="002F24B3"/>
    <w:rsid w:val="0030607C"/>
    <w:rsid w:val="00306206"/>
    <w:rsid w:val="003068F3"/>
    <w:rsid w:val="00396D30"/>
    <w:rsid w:val="003E1E66"/>
    <w:rsid w:val="003E5141"/>
    <w:rsid w:val="003F25D5"/>
    <w:rsid w:val="004073F8"/>
    <w:rsid w:val="00420CF2"/>
    <w:rsid w:val="0048366E"/>
    <w:rsid w:val="004B6C7E"/>
    <w:rsid w:val="004E4D7A"/>
    <w:rsid w:val="00516052"/>
    <w:rsid w:val="005700FE"/>
    <w:rsid w:val="005772AD"/>
    <w:rsid w:val="005B052D"/>
    <w:rsid w:val="005E5B1A"/>
    <w:rsid w:val="00600491"/>
    <w:rsid w:val="00627598"/>
    <w:rsid w:val="00630B0A"/>
    <w:rsid w:val="00641A66"/>
    <w:rsid w:val="006731C7"/>
    <w:rsid w:val="00680140"/>
    <w:rsid w:val="0068112A"/>
    <w:rsid w:val="006D09DE"/>
    <w:rsid w:val="006D1FFC"/>
    <w:rsid w:val="006E312C"/>
    <w:rsid w:val="006F1F14"/>
    <w:rsid w:val="0070133E"/>
    <w:rsid w:val="00703706"/>
    <w:rsid w:val="00725E58"/>
    <w:rsid w:val="00771AAF"/>
    <w:rsid w:val="00790D9B"/>
    <w:rsid w:val="00791BE6"/>
    <w:rsid w:val="007D61EB"/>
    <w:rsid w:val="007D70DD"/>
    <w:rsid w:val="007E508C"/>
    <w:rsid w:val="008553FD"/>
    <w:rsid w:val="0085551B"/>
    <w:rsid w:val="0090745D"/>
    <w:rsid w:val="0091001F"/>
    <w:rsid w:val="009603C6"/>
    <w:rsid w:val="00975808"/>
    <w:rsid w:val="00980378"/>
    <w:rsid w:val="00997FF5"/>
    <w:rsid w:val="009A2BC6"/>
    <w:rsid w:val="009C5197"/>
    <w:rsid w:val="00A15F8F"/>
    <w:rsid w:val="00A163F5"/>
    <w:rsid w:val="00A16F7C"/>
    <w:rsid w:val="00A25500"/>
    <w:rsid w:val="00A377F1"/>
    <w:rsid w:val="00A43740"/>
    <w:rsid w:val="00A548B0"/>
    <w:rsid w:val="00A96CFB"/>
    <w:rsid w:val="00AA5003"/>
    <w:rsid w:val="00B03F46"/>
    <w:rsid w:val="00B30189"/>
    <w:rsid w:val="00B3576F"/>
    <w:rsid w:val="00B531F2"/>
    <w:rsid w:val="00B875A7"/>
    <w:rsid w:val="00BA2F3B"/>
    <w:rsid w:val="00BE4A39"/>
    <w:rsid w:val="00C036F2"/>
    <w:rsid w:val="00C044B1"/>
    <w:rsid w:val="00C61CDB"/>
    <w:rsid w:val="00C714AB"/>
    <w:rsid w:val="00C77250"/>
    <w:rsid w:val="00C83A1D"/>
    <w:rsid w:val="00CE30A6"/>
    <w:rsid w:val="00D15AC1"/>
    <w:rsid w:val="00D33834"/>
    <w:rsid w:val="00D50828"/>
    <w:rsid w:val="00D642F2"/>
    <w:rsid w:val="00DB08CD"/>
    <w:rsid w:val="00DE325E"/>
    <w:rsid w:val="00E02ABF"/>
    <w:rsid w:val="00E31831"/>
    <w:rsid w:val="00E3200A"/>
    <w:rsid w:val="00E84BE0"/>
    <w:rsid w:val="00E8611F"/>
    <w:rsid w:val="00EA0193"/>
    <w:rsid w:val="00EA0A70"/>
    <w:rsid w:val="00EB4FEE"/>
    <w:rsid w:val="00EC7D1D"/>
    <w:rsid w:val="00F00FF7"/>
    <w:rsid w:val="00F07BA7"/>
    <w:rsid w:val="00F145E4"/>
    <w:rsid w:val="00F254DD"/>
    <w:rsid w:val="00F32333"/>
    <w:rsid w:val="00F357E4"/>
    <w:rsid w:val="00F90A66"/>
    <w:rsid w:val="00FA743F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db9eb,#fedef6,#ccecff"/>
    </o:shapedefaults>
    <o:shapelayout v:ext="edit">
      <o:idmap v:ext="edit" data="1"/>
    </o:shapelayout>
  </w:shapeDefaults>
  <w:decimalSymbol w:val="."/>
  <w:listSeparator w:val=","/>
  <w15:chartTrackingRefBased/>
  <w15:docId w15:val="{8ACB12AB-F5C9-4F47-9DED-11137FEB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1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3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3F8"/>
  </w:style>
  <w:style w:type="paragraph" w:styleId="a7">
    <w:name w:val="footer"/>
    <w:basedOn w:val="a"/>
    <w:link w:val="a8"/>
    <w:uiPriority w:val="99"/>
    <w:unhideWhenUsed/>
    <w:rsid w:val="00407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3F8"/>
  </w:style>
  <w:style w:type="paragraph" w:styleId="Web">
    <w:name w:val="Normal (Web)"/>
    <w:basedOn w:val="a"/>
    <w:uiPriority w:val="99"/>
    <w:semiHidden/>
    <w:unhideWhenUsed/>
    <w:rsid w:val="00B875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3C66-0071-4F92-AAE1-58491B9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-st02</dc:creator>
  <cp:keywords/>
  <dc:description/>
  <cp:lastModifiedBy>youngtel</cp:lastModifiedBy>
  <cp:revision>8</cp:revision>
  <cp:lastPrinted>2019-10-16T00:29:00Z</cp:lastPrinted>
  <dcterms:created xsi:type="dcterms:W3CDTF">2019-10-16T00:15:00Z</dcterms:created>
  <dcterms:modified xsi:type="dcterms:W3CDTF">2019-10-16T08:00:00Z</dcterms:modified>
</cp:coreProperties>
</file>